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A8CF64"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FC403C"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FC403C"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FC403C"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FC403C"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FC403C">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FC403C">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D07E50">
            <w:rPr>
              <w:lang w:val="de-AT"/>
            </w:rPr>
            <w:t>Mehrspieler Android Schnapsen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Default="005C506F" w:rsidP="005C506F"/>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lastRenderedPageBreak/>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as APP zusammensetzen können, um Karten zu spielen</w:t>
      </w:r>
      <w:r>
        <w:t>.</w:t>
      </w:r>
    </w:p>
    <w:p w:rsidR="00A54CAA" w:rsidRDefault="00A54CAA" w:rsidP="00A54CAA">
      <w:pPr>
        <w:pStyle w:val="berschrift3"/>
        <w:numPr>
          <w:ilvl w:val="1"/>
          <w:numId w:val="21"/>
        </w:numPr>
      </w:pPr>
      <w:r>
        <w:t>Rahmenbedingungen</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A54CAA" w:rsidRDefault="00F26DB8" w:rsidP="00A54CAA">
      <w:pPr>
        <w:pStyle w:val="berschrift1"/>
        <w:numPr>
          <w:ilvl w:val="0"/>
          <w:numId w:val="21"/>
        </w:numPr>
      </w:pPr>
      <w:r>
        <w:t>Anwendungsszenario</w:t>
      </w:r>
    </w:p>
    <w:p w:rsidR="00E95A93" w:rsidRDefault="00F26DB8" w:rsidP="00F26DB8">
      <w:pPr>
        <w:pStyle w:val="berschrift1"/>
        <w:numPr>
          <w:ilvl w:val="0"/>
          <w:numId w:val="21"/>
        </w:numPr>
      </w:pPr>
      <w:r>
        <w:t>Nicht funktionale Anforderungen</w:t>
      </w:r>
    </w:p>
    <w:p w:rsidR="00F26DB8" w:rsidRPr="00E95A93" w:rsidRDefault="00E95A93" w:rsidP="00E95A93">
      <w:pPr>
        <w:spacing w:after="200"/>
        <w:rPr>
          <w:rFonts w:asciiTheme="majorHAnsi" w:eastAsiaTheme="majorEastAsia" w:hAnsiTheme="majorHAnsi" w:cstheme="majorBidi"/>
          <w:b/>
          <w:bCs/>
          <w:color w:val="2E74B5" w:themeColor="accent1" w:themeShade="BF"/>
          <w:spacing w:val="20"/>
          <w:sz w:val="28"/>
          <w:szCs w:val="28"/>
        </w:rPr>
      </w:pPr>
      <w:r>
        <w:br w:type="page"/>
      </w:r>
    </w:p>
    <w:p w:rsidR="001119E4" w:rsidRDefault="00F26DB8" w:rsidP="00F26DB8">
      <w:pPr>
        <w:pStyle w:val="berschrift1"/>
        <w:numPr>
          <w:ilvl w:val="0"/>
          <w:numId w:val="21"/>
        </w:numPr>
      </w:pPr>
      <w:r>
        <w:lastRenderedPageBreak/>
        <w:t>Vorläufiger Terminplan</w:t>
      </w:r>
    </w:p>
    <w:p w:rsidR="001119E4" w:rsidRDefault="001119E4" w:rsidP="001119E4"/>
    <w:p w:rsidR="00AF78C5" w:rsidRDefault="001119E4" w:rsidP="001A4479">
      <w:pPr>
        <w:pStyle w:val="berschrift3"/>
        <w:numPr>
          <w:ilvl w:val="1"/>
          <w:numId w:val="21"/>
        </w:numPr>
      </w:pPr>
      <w:r>
        <w:t>Burn</w:t>
      </w:r>
      <w:r w:rsidR="00D07E50">
        <w:t>d</w:t>
      </w:r>
      <w:r>
        <w:t>own</w:t>
      </w:r>
      <w:r w:rsidR="00D07E50">
        <w:t xml:space="preserve"> </w:t>
      </w:r>
      <w:r>
        <w:t>Chart</w:t>
      </w:r>
    </w:p>
    <w:p w:rsidR="001A4479" w:rsidRPr="001A4479" w:rsidRDefault="001A4479" w:rsidP="001A4479"/>
    <w:p w:rsidR="00AF78C5" w:rsidRDefault="00EB1AF1" w:rsidP="00AF78C5">
      <w:r>
        <w:rPr>
          <w:noProof/>
          <w:lang w:val="de-AT" w:eastAsia="ja-JP"/>
        </w:rPr>
        <w:drawing>
          <wp:inline distT="0" distB="0" distL="0" distR="0">
            <wp:extent cx="5760085" cy="28613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ndow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4"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5"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3C" w:rsidRDefault="00FC403C">
      <w:pPr>
        <w:spacing w:after="0" w:line="240" w:lineRule="auto"/>
      </w:pPr>
      <w:r>
        <w:separator/>
      </w:r>
    </w:p>
  </w:endnote>
  <w:endnote w:type="continuationSeparator" w:id="0">
    <w:p w:rsidR="00FC403C" w:rsidRDefault="00FC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FC403C">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FC403C">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514FB33"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D07E50" w:rsidRPr="00D07E50">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D07E50" w:rsidRPr="00D07E50">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FC403C">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FC403C">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362030"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D07E50" w:rsidRPr="00D07E50">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D07E50" w:rsidRPr="00D07E50">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3C" w:rsidRDefault="00FC403C">
      <w:pPr>
        <w:spacing w:after="0" w:line="240" w:lineRule="auto"/>
      </w:pPr>
      <w:r>
        <w:separator/>
      </w:r>
    </w:p>
  </w:footnote>
  <w:footnote w:type="continuationSeparator" w:id="0">
    <w:p w:rsidR="00FC403C" w:rsidRDefault="00FC4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A4479"/>
    <w:rsid w:val="002C1605"/>
    <w:rsid w:val="00310F45"/>
    <w:rsid w:val="00443F93"/>
    <w:rsid w:val="00584EDA"/>
    <w:rsid w:val="005C506F"/>
    <w:rsid w:val="00657798"/>
    <w:rsid w:val="006745CF"/>
    <w:rsid w:val="00685DD2"/>
    <w:rsid w:val="00780124"/>
    <w:rsid w:val="007B13F4"/>
    <w:rsid w:val="00910A0E"/>
    <w:rsid w:val="00937B77"/>
    <w:rsid w:val="00A34C2E"/>
    <w:rsid w:val="00A54CAA"/>
    <w:rsid w:val="00AF78C5"/>
    <w:rsid w:val="00BD2DCD"/>
    <w:rsid w:val="00C90E0B"/>
    <w:rsid w:val="00C941D3"/>
    <w:rsid w:val="00CB1D0D"/>
    <w:rsid w:val="00CC76DC"/>
    <w:rsid w:val="00D07E50"/>
    <w:rsid w:val="00D11593"/>
    <w:rsid w:val="00D44BE1"/>
    <w:rsid w:val="00D766B9"/>
    <w:rsid w:val="00DA631D"/>
    <w:rsid w:val="00E81997"/>
    <w:rsid w:val="00E95A93"/>
    <w:rsid w:val="00EA698A"/>
    <w:rsid w:val="00EB1AF1"/>
    <w:rsid w:val="00F26DB8"/>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ium.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ndroid.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224728"/>
    <w:rsid w:val="00272B71"/>
    <w:rsid w:val="00343FA2"/>
    <w:rsid w:val="005230A1"/>
    <w:rsid w:val="0080339F"/>
    <w:rsid w:val="008454FB"/>
    <w:rsid w:val="00A07E7A"/>
    <w:rsid w:val="00BE784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C5CD011B-D40F-4B30-9D2B-74A91BE6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8</Pages>
  <Words>1271</Words>
  <Characters>8011</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Cards2gether</vt:lpstr>
      <vt:lpstr/>
      <vt:lpstr>    Heading 2</vt:lpstr>
      <vt:lpstr>        Heading 3</vt:lpstr>
    </vt:vector>
  </TitlesOfParts>
  <Company>MyCompany</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Schnapsen App</dc:subject>
  <dc:creator>Veronika</dc:creator>
  <cp:lastModifiedBy>Frederik Platter</cp:lastModifiedBy>
  <cp:revision>7</cp:revision>
  <dcterms:created xsi:type="dcterms:W3CDTF">2015-03-24T20:27:00Z</dcterms:created>
  <dcterms:modified xsi:type="dcterms:W3CDTF">2015-04-28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